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51E97" w14:textId="77777777" w:rsidR="00EC64AB" w:rsidRDefault="00EC64AB" w:rsidP="00EC64AB">
      <w:pPr>
        <w:jc w:val="center"/>
        <w:rPr>
          <w:b/>
          <w:bCs/>
        </w:rPr>
      </w:pPr>
    </w:p>
    <w:p w14:paraId="2A05867E" w14:textId="00D17B04" w:rsidR="004D6A74" w:rsidRDefault="004D6A74" w:rsidP="00EC64A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69061E" wp14:editId="7B1C998B">
            <wp:extent cx="1143000" cy="1181100"/>
            <wp:effectExtent l="0" t="0" r="0" b="0"/>
            <wp:docPr id="3" name="Picture 2" descr="SLB contrata Técnico de Formação e Desenvolvimento | net-empregos">
              <a:extLst xmlns:a="http://schemas.openxmlformats.org/drawingml/2006/main">
                <a:ext uri="{FF2B5EF4-FFF2-40B4-BE49-F238E27FC236}">
                  <a16:creationId xmlns:a16="http://schemas.microsoft.com/office/drawing/2014/main" id="{E53F4539-B9A1-D99E-82BF-4D5CE5B0D9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LB contrata Técnico de Formação e Desenvolvimento | net-empregos">
                      <a:extLst>
                        <a:ext uri="{FF2B5EF4-FFF2-40B4-BE49-F238E27FC236}">
                          <a16:creationId xmlns:a16="http://schemas.microsoft.com/office/drawing/2014/main" id="{E53F4539-B9A1-D99E-82BF-4D5CE5B0D9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1F791" w14:textId="77777777" w:rsidR="00EC64AB" w:rsidRDefault="00EC64AB" w:rsidP="00EC64AB">
      <w:pPr>
        <w:jc w:val="center"/>
        <w:rPr>
          <w:b/>
          <w:bCs/>
        </w:rPr>
      </w:pPr>
    </w:p>
    <w:p w14:paraId="2AE026BD" w14:textId="46DE4705" w:rsidR="00965357" w:rsidRPr="00EC64AB" w:rsidRDefault="002C4BB0" w:rsidP="00EC64AB">
      <w:pPr>
        <w:jc w:val="center"/>
        <w:rPr>
          <w:b/>
          <w:bCs/>
        </w:rPr>
      </w:pPr>
      <w:r w:rsidRPr="00EC64AB">
        <w:rPr>
          <w:b/>
          <w:bCs/>
        </w:rPr>
        <w:t>DECLARAÇÃO</w:t>
      </w:r>
      <w:r w:rsidR="00EC64AB">
        <w:rPr>
          <w:b/>
          <w:bCs/>
        </w:rPr>
        <w:t xml:space="preserve"> (</w:t>
      </w:r>
      <w:r w:rsidR="004D6A74">
        <w:rPr>
          <w:b/>
          <w:bCs/>
        </w:rPr>
        <w:t>representante</w:t>
      </w:r>
      <w:r w:rsidR="00EC64AB">
        <w:rPr>
          <w:b/>
          <w:bCs/>
        </w:rPr>
        <w:t>)</w:t>
      </w:r>
    </w:p>
    <w:p w14:paraId="0035F1B1" w14:textId="77777777" w:rsidR="002C4BB0" w:rsidRPr="002C4BB0" w:rsidRDefault="002C4BB0" w:rsidP="00EC64AB">
      <w:pPr>
        <w:jc w:val="both"/>
      </w:pPr>
    </w:p>
    <w:p w14:paraId="2B68A99F" w14:textId="3EF8F093" w:rsidR="00EC64AB" w:rsidRDefault="002C4BB0" w:rsidP="00EC64AB">
      <w:pPr>
        <w:spacing w:line="360" w:lineRule="auto"/>
        <w:jc w:val="both"/>
      </w:pPr>
      <w:r w:rsidRPr="002C4BB0">
        <w:t>Eu</w:t>
      </w:r>
      <w:r w:rsidR="00153E60">
        <w:rPr>
          <w:rStyle w:val="FootnoteReference"/>
        </w:rPr>
        <w:footnoteReference w:id="1"/>
      </w:r>
      <w:r w:rsidRPr="002C4BB0">
        <w:t>,</w:t>
      </w:r>
      <w:r w:rsidR="00153E60">
        <w:t xml:space="preserve">            </w:t>
      </w:r>
      <w:r w:rsidRPr="002C4BB0">
        <w:t xml:space="preserve"> sócio nº      </w:t>
      </w:r>
      <w:r w:rsidR="00EC64AB">
        <w:t xml:space="preserve">  </w:t>
      </w:r>
      <w:r w:rsidRPr="002C4BB0">
        <w:t xml:space="preserve">, portador do cartão de cidadão nº             , válido </w:t>
      </w:r>
      <w:r w:rsidR="00EC64AB">
        <w:t xml:space="preserve">        </w:t>
      </w:r>
      <w:r w:rsidRPr="002C4BB0">
        <w:t>até</w:t>
      </w:r>
      <w:r w:rsidR="00EC64AB">
        <w:t xml:space="preserve"> --/--/--, </w:t>
      </w:r>
      <w:r w:rsidRPr="002C4BB0">
        <w:t>candidato a Presidente d</w:t>
      </w:r>
      <w:r w:rsidR="00B821EC">
        <w:t>o</w:t>
      </w:r>
      <w:r w:rsidR="00B821EC">
        <w:rPr>
          <w:rStyle w:val="FootnoteReference"/>
        </w:rPr>
        <w:footnoteReference w:id="2"/>
      </w:r>
      <w:r w:rsidR="00B821EC">
        <w:t xml:space="preserve">                  </w:t>
      </w:r>
      <w:proofErr w:type="spellStart"/>
      <w:r w:rsidRPr="002C4BB0">
        <w:t>do</w:t>
      </w:r>
      <w:proofErr w:type="spellEnd"/>
      <w:r w:rsidRPr="002C4BB0">
        <w:t xml:space="preserve"> Sport Lisboa e Benfica</w:t>
      </w:r>
      <w:r>
        <w:t xml:space="preserve"> para o quadriénio 2025/2029, </w:t>
      </w:r>
      <w:r w:rsidR="00EC64AB">
        <w:t>nome</w:t>
      </w:r>
      <w:r w:rsidR="005867C6">
        <w:t>io como</w:t>
      </w:r>
      <w:r w:rsidR="00EC64AB">
        <w:t xml:space="preserve"> </w:t>
      </w:r>
      <w:r w:rsidR="004D6A74">
        <w:t>representante</w:t>
      </w:r>
      <w:r w:rsidR="00EC64AB">
        <w:t xml:space="preserve"> da candidatura o sócio nº               , Sr. ,                       portador do cartão de cidadão nº                  , válido  até --/--/--, telemóvel nº              e endereço eletrónico                       , conferindo-lhe poderes para representar a candidatura por mim liderada, em todas as matérias referentes à mesma.</w:t>
      </w:r>
    </w:p>
    <w:p w14:paraId="327C502B" w14:textId="77777777" w:rsidR="00EC64AB" w:rsidRDefault="00EC64AB" w:rsidP="00EC64AB">
      <w:pPr>
        <w:jc w:val="both"/>
      </w:pPr>
    </w:p>
    <w:p w14:paraId="6635EED5" w14:textId="77777777" w:rsidR="00EC64AB" w:rsidRDefault="00EC64AB" w:rsidP="00EC64AB">
      <w:pPr>
        <w:jc w:val="both"/>
      </w:pPr>
    </w:p>
    <w:p w14:paraId="484D63D6" w14:textId="3C208EE7" w:rsidR="00EC64AB" w:rsidRDefault="00EC64AB" w:rsidP="00EC64AB">
      <w:pPr>
        <w:jc w:val="both"/>
      </w:pPr>
      <w:proofErr w:type="gramStart"/>
      <w:r>
        <w:t xml:space="preserve">Lisboa,   </w:t>
      </w:r>
      <w:proofErr w:type="gramEnd"/>
      <w:r>
        <w:t xml:space="preserve">   de outubro de 2025</w:t>
      </w:r>
      <w:r w:rsidR="00B821EC">
        <w:t xml:space="preserve">   </w:t>
      </w:r>
    </w:p>
    <w:p w14:paraId="75889366" w14:textId="77777777" w:rsidR="00EC64AB" w:rsidRDefault="00EC64AB" w:rsidP="002C4BB0"/>
    <w:p w14:paraId="6D860D4B" w14:textId="5732F166" w:rsidR="00EC64AB" w:rsidRDefault="00EC64AB" w:rsidP="002C4BB0">
      <w:r>
        <w:t>Nome e assinatura</w:t>
      </w:r>
    </w:p>
    <w:p w14:paraId="26ABA0B2" w14:textId="77777777" w:rsidR="00EC64AB" w:rsidRDefault="00EC64AB" w:rsidP="002C4BB0"/>
    <w:p w14:paraId="10CD8264" w14:textId="77777777" w:rsidR="00B821EC" w:rsidRDefault="00B821EC" w:rsidP="002C4BB0"/>
    <w:p w14:paraId="7BAE314B" w14:textId="77777777" w:rsidR="00B821EC" w:rsidRDefault="00B821EC" w:rsidP="002C4BB0"/>
    <w:p w14:paraId="50677579" w14:textId="66457DC9" w:rsidR="00B821EC" w:rsidRPr="002C4BB0" w:rsidRDefault="00B821EC" w:rsidP="002C4BB0"/>
    <w:sectPr w:rsidR="00B821EC" w:rsidRPr="002C4B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A36A0" w14:textId="77777777" w:rsidR="00B821EC" w:rsidRDefault="00B821EC" w:rsidP="00B821EC">
      <w:pPr>
        <w:spacing w:after="0" w:line="240" w:lineRule="auto"/>
      </w:pPr>
      <w:r>
        <w:separator/>
      </w:r>
    </w:p>
  </w:endnote>
  <w:endnote w:type="continuationSeparator" w:id="0">
    <w:p w14:paraId="4C59CEC0" w14:textId="77777777" w:rsidR="00B821EC" w:rsidRDefault="00B821EC" w:rsidP="00B8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A21C7" w14:textId="77777777" w:rsidR="00B821EC" w:rsidRDefault="00B821EC" w:rsidP="00B821EC">
      <w:pPr>
        <w:spacing w:after="0" w:line="240" w:lineRule="auto"/>
      </w:pPr>
      <w:r>
        <w:separator/>
      </w:r>
    </w:p>
  </w:footnote>
  <w:footnote w:type="continuationSeparator" w:id="0">
    <w:p w14:paraId="34998902" w14:textId="77777777" w:rsidR="00B821EC" w:rsidRDefault="00B821EC" w:rsidP="00B821EC">
      <w:pPr>
        <w:spacing w:after="0" w:line="240" w:lineRule="auto"/>
      </w:pPr>
      <w:r>
        <w:continuationSeparator/>
      </w:r>
    </w:p>
  </w:footnote>
  <w:footnote w:id="1">
    <w:p w14:paraId="15F1C165" w14:textId="42B85422" w:rsidR="00153E60" w:rsidRDefault="00153E60">
      <w:pPr>
        <w:pStyle w:val="FootnoteText"/>
      </w:pPr>
      <w:r>
        <w:rPr>
          <w:rStyle w:val="FootnoteReference"/>
        </w:rPr>
        <w:footnoteRef/>
      </w:r>
      <w:r>
        <w:t xml:space="preserve"> Nome do candidato</w:t>
      </w:r>
    </w:p>
  </w:footnote>
  <w:footnote w:id="2">
    <w:p w14:paraId="1DC284FC" w14:textId="67461F23" w:rsidR="00B821EC" w:rsidRDefault="00B821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53E60">
        <w:t>Nome do órgã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762A1"/>
    <w:multiLevelType w:val="hybridMultilevel"/>
    <w:tmpl w:val="A0044700"/>
    <w:lvl w:ilvl="0" w:tplc="312E2D28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94291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B0"/>
    <w:rsid w:val="00153E60"/>
    <w:rsid w:val="002C4BB0"/>
    <w:rsid w:val="00446E4F"/>
    <w:rsid w:val="004B4D0C"/>
    <w:rsid w:val="004D6A74"/>
    <w:rsid w:val="005867C6"/>
    <w:rsid w:val="008E4CDD"/>
    <w:rsid w:val="00925F7A"/>
    <w:rsid w:val="00965357"/>
    <w:rsid w:val="00B821EC"/>
    <w:rsid w:val="00C71E4A"/>
    <w:rsid w:val="00C97C1E"/>
    <w:rsid w:val="00EA73ED"/>
    <w:rsid w:val="00EC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CBA8"/>
  <w15:chartTrackingRefBased/>
  <w15:docId w15:val="{A7E9F6AC-7AE3-469A-BC7F-F326A6A4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B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4B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B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B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B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B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B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B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B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B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4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B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B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B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B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B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B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B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4B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B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B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4B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4B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4B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4B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4B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4B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B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4BB0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1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1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1E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21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21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2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82E0-E8FE-459D-9AC8-E651F9A9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Silva</dc:creator>
  <cp:keywords/>
  <dc:description/>
  <cp:lastModifiedBy>Ana Isabel Silva</cp:lastModifiedBy>
  <cp:revision>2</cp:revision>
  <cp:lastPrinted>2025-09-29T17:20:00Z</cp:lastPrinted>
  <dcterms:created xsi:type="dcterms:W3CDTF">2025-09-29T17:21:00Z</dcterms:created>
  <dcterms:modified xsi:type="dcterms:W3CDTF">2025-09-29T17:21:00Z</dcterms:modified>
</cp:coreProperties>
</file>